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9425F9" w:rsidRPr="009425F9" w:rsidTr="009425F9">
        <w:trPr>
          <w:trHeight w:val="10480"/>
        </w:trPr>
        <w:tc>
          <w:tcPr>
            <w:tcW w:w="13756" w:type="dxa"/>
            <w:shd w:val="clear" w:color="auto" w:fill="auto"/>
          </w:tcPr>
          <w:p w:rsidR="00F312DF" w:rsidRPr="00F27433" w:rsidRDefault="00F312DF" w:rsidP="00F312DF">
            <w:pPr>
              <w:pStyle w:val="Odstavekseznama"/>
              <w:spacing w:line="240" w:lineRule="auto"/>
              <w:ind w:left="1080"/>
            </w:pPr>
          </w:p>
          <w:p w:rsidR="00F312DF" w:rsidRPr="00DD7EBE" w:rsidRDefault="00F804B5" w:rsidP="00DD7EBE">
            <w:pPr>
              <w:spacing w:line="240" w:lineRule="auto"/>
              <w:rPr>
                <w:rFonts w:asciiTheme="minorHAnsi" w:hAnsiTheme="minorHAnsi"/>
                <w:b/>
                <w:i/>
                <w:sz w:val="24"/>
              </w:rPr>
            </w:pPr>
            <w:r w:rsidRPr="00DD7EBE">
              <w:rPr>
                <w:rFonts w:asciiTheme="minorHAnsi" w:hAnsiTheme="minorHAnsi"/>
                <w:b/>
                <w:i/>
                <w:sz w:val="24"/>
              </w:rPr>
              <w:t>Dragi sedmošolci, pozdravljeni!</w:t>
            </w:r>
          </w:p>
          <w:p w:rsidR="00736168" w:rsidRDefault="00F804B5" w:rsidP="00730125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</w:rPr>
            </w:pPr>
            <w:r w:rsidRPr="00DD7EBE">
              <w:rPr>
                <w:rFonts w:asciiTheme="minorHAnsi" w:hAnsiTheme="minorHAnsi"/>
                <w:b/>
                <w:i/>
                <w:sz w:val="24"/>
              </w:rPr>
              <w:t xml:space="preserve">Še vedno bomo ponavljali in utrjevali. </w:t>
            </w:r>
            <w:r w:rsidR="00736168">
              <w:rPr>
                <w:rFonts w:asciiTheme="minorHAnsi" w:hAnsiTheme="minorHAnsi"/>
                <w:b/>
                <w:i/>
                <w:sz w:val="24"/>
              </w:rPr>
              <w:t xml:space="preserve">Naredili boste slušne vaje in po receptu doma pripravili vsaj enostavno jedi, če je to seveda mogoče. </w:t>
            </w:r>
            <w:r w:rsidR="00730125">
              <w:rPr>
                <w:rFonts w:asciiTheme="minorHAnsi" w:hAnsiTheme="minorHAnsi"/>
                <w:b/>
                <w:i/>
                <w:sz w:val="24"/>
              </w:rPr>
              <w:t>Ponovili in osvežili boste še znanje, ki ste ga pridobili že lani.</w:t>
            </w:r>
          </w:p>
          <w:p w:rsidR="00736168" w:rsidRPr="00DD7EBE" w:rsidRDefault="00736168" w:rsidP="00730125">
            <w:pPr>
              <w:spacing w:after="0" w:line="240" w:lineRule="auto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 xml:space="preserve">Sicer se pa nezadržno bliža poletje in z njim najdaljše počitnice, zato boste prebrali tudi besedilo o tem, kako počitnice preko leta  preživljajo vaši vrstniki v Britaniji. </w:t>
            </w:r>
          </w:p>
          <w:p w:rsidR="00A21EBD" w:rsidRDefault="00A21EBD" w:rsidP="00C75DCC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</w:p>
          <w:p w:rsidR="0056207E" w:rsidRDefault="00F312DF" w:rsidP="00C75DCC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881631">
              <w:rPr>
                <w:rFonts w:asciiTheme="minorHAnsi" w:hAnsiTheme="minorHAnsi"/>
                <w:b/>
                <w:sz w:val="24"/>
              </w:rPr>
              <w:t>UR</w:t>
            </w:r>
            <w:r w:rsidRPr="00C21ADA">
              <w:rPr>
                <w:rFonts w:asciiTheme="minorHAnsi" w:hAnsiTheme="minorHAnsi"/>
                <w:b/>
                <w:color w:val="000000" w:themeColor="text1"/>
                <w:sz w:val="24"/>
              </w:rPr>
              <w:t>I</w:t>
            </w:r>
            <w:r w:rsidRPr="0088163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A73F7C">
              <w:rPr>
                <w:rFonts w:asciiTheme="minorHAnsi" w:hAnsiTheme="minorHAnsi"/>
                <w:b/>
                <w:sz w:val="24"/>
              </w:rPr>
              <w:t>28, 29</w:t>
            </w:r>
            <w:r w:rsidR="0091304D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736168">
              <w:rPr>
                <w:rFonts w:asciiTheme="minorHAnsi" w:hAnsiTheme="minorHAnsi"/>
                <w:b/>
                <w:sz w:val="24"/>
              </w:rPr>
              <w:t>FOOD, A RECIPE</w:t>
            </w:r>
          </w:p>
          <w:p w:rsidR="00366F2D" w:rsidRDefault="00366F2D" w:rsidP="000D5E6C">
            <w:pPr>
              <w:pStyle w:val="Odstavekseznama"/>
              <w:numPr>
                <w:ilvl w:val="0"/>
                <w:numId w:val="28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1F497D" w:themeColor="text2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Vaja je namenjena utrjevanju in ponavljanju. </w:t>
            </w:r>
            <w:r w:rsid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Poišči vajo na spodnji povezavi, jo reši </w:t>
            </w:r>
            <w:r w:rsidR="000D5E6C" w:rsidRP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in</w:t>
            </w:r>
            <w:r w:rsid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preveri besede</w:t>
            </w:r>
            <w:r w:rsidR="000D5E6C" w:rsidRP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 Izberi si eno</w:t>
            </w:r>
            <w:r w:rsidR="00977B97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ali več</w:t>
            </w:r>
            <w:r w:rsidR="000D5E6C" w:rsidRP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jed</w:t>
            </w:r>
            <w:r w:rsidR="00977B97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i</w:t>
            </w:r>
            <w:r w:rsidR="000D5E6C" w:rsidRP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in jo </w:t>
            </w:r>
            <w:r w:rsid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po receptu </w:t>
            </w:r>
            <w:r w:rsidR="000D5E6C" w:rsidRPr="000D5E6C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ripravi za vso družino.</w:t>
            </w:r>
            <w:r w:rsidR="000D5E6C">
              <w:rPr>
                <w:rStyle w:val="Hiperpovezava"/>
                <w:rFonts w:asciiTheme="minorHAnsi" w:hAnsiTheme="minorHAnsi"/>
                <w:bCs/>
                <w:color w:val="1F497D" w:themeColor="text2"/>
                <w:kern w:val="36"/>
                <w:sz w:val="24"/>
                <w:u w:val="none"/>
              </w:rPr>
              <w:t xml:space="preserve"> </w:t>
            </w:r>
          </w:p>
          <w:p w:rsidR="00A73F7C" w:rsidRDefault="007E283C" w:rsidP="00366F2D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1F497D" w:themeColor="text2"/>
                <w:kern w:val="36"/>
                <w:sz w:val="24"/>
                <w:u w:val="none"/>
              </w:rPr>
            </w:pPr>
            <w:hyperlink r:id="rId8" w:history="1">
              <w:r w:rsidR="00736168" w:rsidRPr="005C0823">
                <w:rPr>
                  <w:rStyle w:val="Hiperpovezava"/>
                  <w:rFonts w:asciiTheme="minorHAnsi" w:hAnsiTheme="minorHAnsi"/>
                  <w:bCs/>
                  <w:kern w:val="36"/>
                  <w:sz w:val="24"/>
                </w:rPr>
                <w:t>https://www.liveworksheets.com/tc88765je</w:t>
              </w:r>
            </w:hyperlink>
            <w:r w:rsidR="00736168">
              <w:rPr>
                <w:rStyle w:val="Hiperpovezava"/>
                <w:rFonts w:asciiTheme="minorHAnsi" w:hAnsiTheme="minorHAnsi"/>
                <w:bCs/>
                <w:color w:val="1F497D" w:themeColor="text2"/>
                <w:kern w:val="36"/>
                <w:sz w:val="24"/>
                <w:u w:val="none"/>
              </w:rPr>
              <w:t xml:space="preserve">    (recept)</w:t>
            </w:r>
          </w:p>
          <w:p w:rsidR="00730125" w:rsidRDefault="00730125" w:rsidP="00366F2D">
            <w:pPr>
              <w:pStyle w:val="Odstavekseznama"/>
              <w:spacing w:line="240" w:lineRule="auto"/>
              <w:rPr>
                <w:rStyle w:val="Hiperpovezava"/>
                <w:rFonts w:asciiTheme="minorHAnsi" w:hAnsiTheme="minorHAnsi"/>
                <w:bCs/>
                <w:color w:val="1F497D" w:themeColor="text2"/>
                <w:kern w:val="36"/>
                <w:sz w:val="24"/>
                <w:u w:val="none"/>
              </w:rPr>
            </w:pPr>
          </w:p>
          <w:p w:rsidR="00977B97" w:rsidRPr="00730125" w:rsidRDefault="00730125" w:rsidP="00730125">
            <w:pPr>
              <w:spacing w:line="240" w:lineRule="auto"/>
              <w:rPr>
                <w:rStyle w:val="Hiperpovezava"/>
                <w:rFonts w:asciiTheme="minorHAnsi" w:hAnsiTheme="minorHAnsi"/>
                <w:bCs/>
                <w:color w:val="0070C0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           </w:t>
            </w:r>
            <w:r w:rsidRPr="00977B97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Če želiš, lahko pošlješ fotografijo </w:t>
            </w:r>
            <w:r w:rsidRPr="00977B97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jedi, ki si jo pripravil in napišeš, kako ti je uspelo</w:t>
            </w:r>
            <w:r w:rsidRPr="00977B97">
              <w:rPr>
                <w:rStyle w:val="Hiperpovezava"/>
                <w:rFonts w:asciiTheme="minorHAnsi" w:hAnsiTheme="minorHAnsi"/>
                <w:bCs/>
                <w:color w:val="0070C0"/>
                <w:kern w:val="36"/>
                <w:sz w:val="24"/>
                <w:u w:val="none"/>
              </w:rPr>
              <w:t xml:space="preserve">.   </w:t>
            </w:r>
          </w:p>
          <w:p w:rsidR="005110E8" w:rsidRDefault="005110E8" w:rsidP="005110E8">
            <w:pPr>
              <w:pStyle w:val="Odstavekseznama"/>
              <w:numPr>
                <w:ilvl w:val="0"/>
                <w:numId w:val="28"/>
              </w:numPr>
              <w:spacing w:line="360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Poišči še en</w:t>
            </w:r>
            <w:r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 zanimiv </w:t>
            </w:r>
            <w:r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posnetek o pripravi tipične ameriške jedi v vesolju. Poglej in poslušaj, nato reši in preveri vaje.</w:t>
            </w:r>
          </w:p>
          <w:p w:rsidR="00602EBC" w:rsidRPr="00003D06" w:rsidRDefault="00602EBC" w:rsidP="00602EBC">
            <w:pPr>
              <w:pStyle w:val="Odstavekseznama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003D06">
              <w:rPr>
                <w:rFonts w:cs="Arial"/>
                <w:b/>
                <w:sz w:val="22"/>
                <w:szCs w:val="22"/>
              </w:rPr>
              <w:t xml:space="preserve">Navodila in prevod: </w:t>
            </w:r>
          </w:p>
          <w:p w:rsidR="00602EBC" w:rsidRPr="006E64EA" w:rsidRDefault="00602EBC" w:rsidP="006E64EA">
            <w:pPr>
              <w:pStyle w:val="Odstavekseznama"/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  <w:proofErr w:type="spellStart"/>
            <w:r w:rsidRPr="00003D06">
              <w:rPr>
                <w:rFonts w:cs="Arial"/>
                <w:sz w:val="22"/>
                <w:szCs w:val="22"/>
              </w:rPr>
              <w:t>It’s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common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everyday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American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food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. But in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spac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even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ordinary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ings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are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amazing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!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Watch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how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is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astronaut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makes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peanut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butter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and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jelly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sandwich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spac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4"/>
              </w:rPr>
              <w:t xml:space="preserve"> </w:t>
            </w:r>
            <w:r w:rsidRPr="00003D06">
              <w:rPr>
                <w:rFonts w:asciiTheme="minorHAnsi" w:hAnsiTheme="minorHAnsi" w:cstheme="minorHAnsi"/>
                <w:sz w:val="24"/>
              </w:rPr>
              <w:t>(</w:t>
            </w:r>
            <w:r w:rsidRPr="006E64EA"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  <w:t xml:space="preserve">Gre za običajno in vsakdanjo ameriško jed. A v vesolju so celo navadne stvari izjemne! Oglej si, kako </w:t>
            </w:r>
            <w:r w:rsidR="00003D06" w:rsidRPr="006E64EA"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  <w:t>si astronavt v vesolju pripravi sendvič s kakavovim maslom in želejem.</w:t>
            </w:r>
            <w:r w:rsidR="006E64EA"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  <w:t>)</w:t>
            </w:r>
          </w:p>
          <w:p w:rsidR="006E64EA" w:rsidRDefault="006E64EA" w:rsidP="006E64EA">
            <w:pPr>
              <w:pStyle w:val="Odstavekseznama"/>
              <w:spacing w:line="360" w:lineRule="auto"/>
              <w:rPr>
                <w:rFonts w:cs="Arial"/>
                <w:i/>
                <w:sz w:val="22"/>
                <w:szCs w:val="22"/>
              </w:rPr>
            </w:pPr>
          </w:p>
          <w:p w:rsidR="00602EBC" w:rsidRPr="00003D06" w:rsidRDefault="00602EBC" w:rsidP="006E64EA">
            <w:pPr>
              <w:pStyle w:val="Odstavekseznama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003D06">
              <w:rPr>
                <w:rFonts w:cs="Arial"/>
                <w:i/>
                <w:sz w:val="22"/>
                <w:szCs w:val="22"/>
              </w:rPr>
              <w:t>Preparation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: </w:t>
            </w:r>
            <w:r w:rsidRPr="00003D06">
              <w:rPr>
                <w:rFonts w:cs="Arial"/>
                <w:sz w:val="22"/>
                <w:szCs w:val="22"/>
              </w:rPr>
              <w:t xml:space="preserve">Match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vocabulary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with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correct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definition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and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writ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a–h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next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to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th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03D06">
              <w:rPr>
                <w:rFonts w:cs="Arial"/>
                <w:sz w:val="22"/>
                <w:szCs w:val="22"/>
              </w:rPr>
              <w:t>numbers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1–8.</w:t>
            </w:r>
          </w:p>
          <w:p w:rsidR="00003D06" w:rsidRPr="006E64EA" w:rsidRDefault="00003D06" w:rsidP="006E64EA">
            <w:pPr>
              <w:pStyle w:val="Odstavekseznama"/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</w:pPr>
            <w:r w:rsidRPr="006E64EA">
              <w:rPr>
                <w:rFonts w:asciiTheme="minorHAnsi" w:hAnsiTheme="minorHAnsi" w:cstheme="minorHAnsi"/>
                <w:color w:val="808080" w:themeColor="background1" w:themeShade="80"/>
                <w:sz w:val="24"/>
              </w:rPr>
              <w:t>(Priprava: Poveži besede z razlagami in dopiši črke od a do h k številkam od 1 do 8.)</w:t>
            </w:r>
          </w:p>
          <w:p w:rsidR="006E64EA" w:rsidRDefault="006E64EA" w:rsidP="00602EBC">
            <w:pPr>
              <w:pStyle w:val="Odstavekseznama"/>
              <w:spacing w:line="360" w:lineRule="auto"/>
              <w:rPr>
                <w:rFonts w:cs="Arial"/>
                <w:i/>
                <w:sz w:val="22"/>
                <w:szCs w:val="22"/>
              </w:rPr>
            </w:pPr>
          </w:p>
          <w:p w:rsidR="00602EBC" w:rsidRPr="00003D06" w:rsidRDefault="00003D06" w:rsidP="00602EBC">
            <w:pPr>
              <w:pStyle w:val="Odstavekseznama"/>
              <w:spacing w:line="360" w:lineRule="auto"/>
              <w:rPr>
                <w:rFonts w:cs="Arial"/>
                <w:sz w:val="22"/>
                <w:szCs w:val="22"/>
              </w:rPr>
            </w:pPr>
            <w:proofErr w:type="spellStart"/>
            <w:r w:rsidRPr="00003D06">
              <w:rPr>
                <w:rFonts w:cs="Arial"/>
                <w:i/>
                <w:sz w:val="22"/>
                <w:szCs w:val="22"/>
              </w:rPr>
              <w:t>Exercise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: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Circle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True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or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False</w:t>
            </w:r>
            <w:proofErr w:type="spellEnd"/>
            <w:r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for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these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02EBC" w:rsidRPr="00003D06">
              <w:rPr>
                <w:rFonts w:cs="Arial"/>
                <w:sz w:val="22"/>
                <w:szCs w:val="22"/>
              </w:rPr>
              <w:t>sentences</w:t>
            </w:r>
            <w:proofErr w:type="spellEnd"/>
            <w:r w:rsidR="00602EBC" w:rsidRPr="00003D06">
              <w:rPr>
                <w:rFonts w:cs="Arial"/>
                <w:sz w:val="22"/>
                <w:szCs w:val="22"/>
              </w:rPr>
              <w:t>.</w:t>
            </w:r>
          </w:p>
          <w:p w:rsidR="00003D06" w:rsidRPr="006E64EA" w:rsidRDefault="00003D06" w:rsidP="00602EBC">
            <w:pPr>
              <w:pStyle w:val="Odstavekseznama"/>
              <w:spacing w:line="360" w:lineRule="auto"/>
              <w:rPr>
                <w:color w:val="808080" w:themeColor="background1" w:themeShade="80"/>
              </w:rPr>
            </w:pPr>
            <w:r w:rsidRPr="006E64EA">
              <w:rPr>
                <w:color w:val="808080" w:themeColor="background1" w:themeShade="80"/>
              </w:rPr>
              <w:t>(Vaja: Obkroži T (pravilno) ali F (napačno) za naslednje povedi.)</w:t>
            </w:r>
          </w:p>
          <w:p w:rsidR="006E64EA" w:rsidRDefault="006E64EA" w:rsidP="00602EBC">
            <w:pPr>
              <w:pStyle w:val="Odstavekseznama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  <w:p w:rsidR="00003D06" w:rsidRPr="00003D06" w:rsidRDefault="00003D06" w:rsidP="00602EBC">
            <w:pPr>
              <w:pStyle w:val="Odstavekseznama"/>
              <w:spacing w:line="360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</w:pPr>
            <w:r w:rsidRPr="00003D06">
              <w:rPr>
                <w:rFonts w:asciiTheme="minorHAnsi" w:hAnsiTheme="minorHAnsi" w:cstheme="minorHAnsi"/>
                <w:sz w:val="24"/>
              </w:rPr>
              <w:t xml:space="preserve">Če nimaš možnosti kopiranja, zapiši </w:t>
            </w:r>
            <w:r w:rsidRPr="006E64EA">
              <w:rPr>
                <w:rFonts w:asciiTheme="minorHAnsi" w:hAnsiTheme="minorHAnsi" w:cstheme="minorHAnsi"/>
                <w:sz w:val="24"/>
                <w:u w:val="single"/>
              </w:rPr>
              <w:t xml:space="preserve">rešitve </w:t>
            </w:r>
            <w:r w:rsidR="006E64EA">
              <w:rPr>
                <w:rFonts w:asciiTheme="minorHAnsi" w:hAnsiTheme="minorHAnsi" w:cstheme="minorHAnsi"/>
                <w:sz w:val="24"/>
                <w:u w:val="single"/>
              </w:rPr>
              <w:t xml:space="preserve"> (ne cele povedi!)</w:t>
            </w:r>
            <w:r w:rsidR="006E64EA" w:rsidRPr="006E64E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03D06">
              <w:rPr>
                <w:rFonts w:asciiTheme="minorHAnsi" w:hAnsiTheme="minorHAnsi" w:cstheme="minorHAnsi"/>
                <w:sz w:val="24"/>
              </w:rPr>
              <w:t>vaj v</w:t>
            </w:r>
            <w:r w:rsidRPr="00003D06">
              <w:rPr>
                <w:rFonts w:asciiTheme="minorHAnsi" w:hAnsiTheme="minorHAnsi" w:cstheme="minorHAnsi"/>
                <w:b/>
                <w:sz w:val="24"/>
              </w:rPr>
              <w:t xml:space="preserve"> ZVEZEK</w:t>
            </w:r>
            <w:r>
              <w:rPr>
                <w:rFonts w:asciiTheme="minorHAnsi" w:hAnsiTheme="minorHAnsi" w:cstheme="minorHAnsi"/>
                <w:b/>
                <w:sz w:val="24"/>
              </w:rPr>
              <w:t>.</w:t>
            </w:r>
          </w:p>
          <w:p w:rsidR="007C36A2" w:rsidRDefault="007E283C" w:rsidP="005110E8">
            <w:pPr>
              <w:pStyle w:val="Odstavekseznama"/>
              <w:spacing w:line="360" w:lineRule="auto"/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</w:pPr>
            <w:hyperlink r:id="rId9" w:history="1">
              <w:r w:rsidR="006C18A0" w:rsidRPr="005110E8">
                <w:rPr>
                  <w:rStyle w:val="Hiperpovezava"/>
                  <w:rFonts w:asciiTheme="minorHAnsi" w:hAnsiTheme="minorHAnsi" w:cstheme="minorHAnsi"/>
                  <w:bCs/>
                  <w:kern w:val="36"/>
                  <w:sz w:val="24"/>
                </w:rPr>
                <w:t>https://learnenglishteens.britishcouncil.org/topics/recipes/term</w:t>
              </w:r>
            </w:hyperlink>
            <w:r w:rsidR="006C18A0" w:rsidRPr="005110E8">
              <w:rPr>
                <w:rStyle w:val="Hiperpovezava"/>
                <w:rFonts w:asciiTheme="minorHAnsi" w:hAnsiTheme="minorHAnsi" w:cstheme="minorHAnsi"/>
                <w:bCs/>
                <w:color w:val="FF0000"/>
                <w:kern w:val="36"/>
                <w:sz w:val="24"/>
                <w:u w:val="none"/>
              </w:rPr>
              <w:t xml:space="preserve"> </w:t>
            </w:r>
            <w:r w:rsidR="005110E8">
              <w:rPr>
                <w:rStyle w:val="Hiperpovezava"/>
                <w:rFonts w:asciiTheme="minorHAnsi" w:hAnsiTheme="minorHAnsi" w:cstheme="minorHAnsi"/>
                <w:bCs/>
                <w:color w:val="FF0000"/>
                <w:kern w:val="36"/>
                <w:sz w:val="24"/>
                <w:u w:val="none"/>
              </w:rPr>
              <w:t xml:space="preserve"> </w:t>
            </w:r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(Poišči: </w:t>
            </w:r>
            <w:proofErr w:type="spellStart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Peanut</w:t>
            </w:r>
            <w:proofErr w:type="spellEnd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butter</w:t>
            </w:r>
            <w:proofErr w:type="spellEnd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jelly</w:t>
            </w:r>
            <w:proofErr w:type="spellEnd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602EBC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 xml:space="preserve">in </w:t>
            </w:r>
            <w:proofErr w:type="spellStart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space</w:t>
            </w:r>
            <w:proofErr w:type="spellEnd"/>
            <w:r w:rsidR="005110E8" w:rsidRPr="005110E8">
              <w:rPr>
                <w:rStyle w:val="Hiperpovezava"/>
                <w:rFonts w:asciiTheme="minorHAnsi" w:hAnsiTheme="minorHAnsi" w:cstheme="minorHAnsi"/>
                <w:bCs/>
                <w:color w:val="auto"/>
                <w:kern w:val="36"/>
                <w:sz w:val="24"/>
                <w:u w:val="none"/>
              </w:rPr>
              <w:t>)</w:t>
            </w:r>
          </w:p>
          <w:p w:rsidR="005110E8" w:rsidRDefault="005110E8" w:rsidP="005110E8">
            <w:pPr>
              <w:pStyle w:val="Odstavekseznama"/>
              <w:spacing w:line="360" w:lineRule="auto"/>
              <w:rPr>
                <w:rStyle w:val="Hiperpovezava"/>
                <w:bCs/>
                <w:color w:val="FF0000"/>
                <w:kern w:val="36"/>
                <w:sz w:val="24"/>
                <w:u w:val="none"/>
              </w:rPr>
            </w:pPr>
          </w:p>
          <w:p w:rsidR="00003D06" w:rsidRPr="005110E8" w:rsidRDefault="00003D06" w:rsidP="005110E8">
            <w:pPr>
              <w:pStyle w:val="Odstavekseznama"/>
              <w:spacing w:line="360" w:lineRule="auto"/>
              <w:rPr>
                <w:rStyle w:val="Hiperpovezava"/>
                <w:bCs/>
                <w:color w:val="FF0000"/>
                <w:kern w:val="36"/>
                <w:sz w:val="24"/>
                <w:u w:val="none"/>
              </w:rPr>
            </w:pPr>
          </w:p>
          <w:p w:rsidR="00730125" w:rsidRPr="006E64EA" w:rsidRDefault="00730125" w:rsidP="00003D06">
            <w:pPr>
              <w:pStyle w:val="Odstavekseznama"/>
              <w:spacing w:line="360" w:lineRule="auto"/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Zapiši V</w:t>
            </w:r>
            <w:r w:rsidRPr="00730125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ZVEZEK</w:t>
            </w:r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še tole:</w:t>
            </w:r>
            <w:r w:rsidR="00003D06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003D06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aslov</w:t>
            </w:r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: </w:t>
            </w:r>
            <w:proofErr w:type="spellStart"/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Ways</w:t>
            </w:r>
            <w:proofErr w:type="spellEnd"/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of</w:t>
            </w:r>
            <w:proofErr w:type="spellEnd"/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="00003D06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cooking</w:t>
            </w:r>
            <w:proofErr w:type="spellEnd"/>
          </w:p>
          <w:p w:rsidR="005110E8" w:rsidRDefault="00730125" w:rsidP="00730125">
            <w:pPr>
              <w:pStyle w:val="Odstavekseznama"/>
              <w:spacing w:line="36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Name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wo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dishe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tha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e</w:t>
            </w:r>
            <w:proofErr w:type="spellEnd"/>
            <w:r w:rsidR="00003D06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(Poimenuj dve vrsti hrane, ki ju pripravimo na naslednji način)</w:t>
            </w: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: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oil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fry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roast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rill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ake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and</w:t>
            </w:r>
            <w:proofErr w:type="spellEnd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 w:rsidRPr="00730125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arbecu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.</w:t>
            </w:r>
            <w:r w:rsidR="006C18A0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</w:p>
          <w:p w:rsidR="004721CF" w:rsidRDefault="005110E8" w:rsidP="006E64EA">
            <w:pPr>
              <w:pStyle w:val="Odstavekseznama"/>
              <w:numPr>
                <w:ilvl w:val="0"/>
                <w:numId w:val="28"/>
              </w:numPr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Oglej si spodnjo sliko o načinih priprave jedi ter v</w:t>
            </w:r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r w:rsidR="004721CF" w:rsidRPr="006E64EA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ZVEZEK</w:t>
            </w:r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prepiši in prevedi besede. (</w:t>
            </w:r>
            <w:proofErr w:type="spellStart"/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simmer</w:t>
            </w:r>
            <w:proofErr w:type="spellEnd"/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- rahlo vreti, </w:t>
            </w:r>
            <w:proofErr w:type="spellStart"/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oach</w:t>
            </w:r>
            <w:proofErr w:type="spellEnd"/>
            <w:r w:rsid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-pripraviti, da zakrkne, npr. jajce)</w:t>
            </w:r>
          </w:p>
          <w:p w:rsidR="006E64EA" w:rsidRDefault="004721CF" w:rsidP="006E64EA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Besede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grat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ou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whisk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,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oil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in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sti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uporabi v svojih povedih.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p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: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mother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akes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a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cak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form y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birthday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. </w:t>
            </w:r>
          </w:p>
          <w:p w:rsidR="005110E8" w:rsidRPr="004721CF" w:rsidRDefault="004721CF" w:rsidP="006E64EA">
            <w:pPr>
              <w:pStyle w:val="Odstavekseznama"/>
              <w:spacing w:line="276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4721C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</w:t>
            </w:r>
          </w:p>
          <w:p w:rsidR="00003D06" w:rsidRDefault="006C18A0" w:rsidP="006E64EA">
            <w:pPr>
              <w:pStyle w:val="Odstavekseznama"/>
              <w:spacing w:line="36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49E41F8" wp14:editId="1AD6BF6F">
                  <wp:extent cx="6505575" cy="4124179"/>
                  <wp:effectExtent l="0" t="0" r="0" b="0"/>
                  <wp:docPr id="3" name="Slika 2" descr="Ways of Cooking Vocabulary with Pictures, Pronunciations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ys of Cooking Vocabulary with Pictures, Pronunciations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655" cy="415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4EA" w:rsidRPr="006E64EA" w:rsidRDefault="006E64EA" w:rsidP="006E64EA">
            <w:pPr>
              <w:spacing w:line="360" w:lineRule="auto"/>
              <w:rPr>
                <w:rStyle w:val="Hiperpovezava"/>
                <w:rFonts w:asciiTheme="minorHAnsi" w:hAnsiTheme="minorHAnsi"/>
                <w:bCs/>
                <w:color w:val="FF0000"/>
                <w:kern w:val="36"/>
                <w:sz w:val="24"/>
                <w:u w:val="none"/>
              </w:rPr>
            </w:pPr>
          </w:p>
          <w:p w:rsidR="00A73F7C" w:rsidRPr="00730125" w:rsidRDefault="00B5646F" w:rsidP="00730125">
            <w:pPr>
              <w:spacing w:line="360" w:lineRule="auto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lastRenderedPageBreak/>
              <w:t>UR</w:t>
            </w:r>
            <w:r w:rsidR="00F82041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I</w:t>
            </w:r>
            <w:r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30</w:t>
            </w:r>
            <w:r w:rsidR="00F82041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,</w:t>
            </w:r>
            <w:r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 31 ON HOLIDAY!</w:t>
            </w:r>
          </w:p>
          <w:p w:rsidR="00B5646F" w:rsidRPr="00366F2D" w:rsidRDefault="00352B4D" w:rsidP="003A72EB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r w:rsidRPr="00B5646F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UČBENIK: </w:t>
            </w:r>
            <w:r w:rsidR="00736168" w:rsidRPr="00B5646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Str.99</w:t>
            </w:r>
            <w:r w:rsidR="00F804B5" w:rsidRPr="00B5646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-</w:t>
            </w:r>
            <w:r w:rsidR="00736168" w:rsidRPr="00B5646F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 "</w:t>
            </w:r>
            <w:r w:rsidR="00736168" w:rsidRPr="00366F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 xml:space="preserve">On </w:t>
            </w:r>
            <w:proofErr w:type="spellStart"/>
            <w:r w:rsidR="00736168" w:rsidRPr="00366F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holiday</w:t>
            </w:r>
            <w:proofErr w:type="spellEnd"/>
            <w:r w:rsidR="00736168" w:rsidRPr="00366F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!</w:t>
            </w:r>
            <w:r w:rsidR="00F804B5" w:rsidRPr="00366F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"</w:t>
            </w:r>
          </w:p>
          <w:p w:rsidR="00DF279F" w:rsidRDefault="0056207E" w:rsidP="003A72EB">
            <w:pPr>
              <w:pStyle w:val="Odstavekseznama"/>
              <w:numPr>
                <w:ilvl w:val="0"/>
                <w:numId w:val="1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 w:rsidRPr="00B5646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reberi besedilo</w:t>
            </w:r>
            <w:r w:rsidR="00B5646F" w:rsidRPr="00B5646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in si kot običajno v</w:t>
            </w:r>
            <w:r w:rsidR="00B5646F" w:rsidRPr="00B5646F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ZVEZEK</w:t>
            </w:r>
            <w:r w:rsidR="00B5646F" w:rsidRPr="00B5646F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uredi zapiske z naslovom, novimi besedami in besednimi zvezami ter  prevodi le teh.</w:t>
            </w:r>
          </w:p>
          <w:p w:rsidR="00730125" w:rsidRDefault="00730125" w:rsidP="0073012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</w:p>
          <w:p w:rsidR="00B81053" w:rsidRDefault="00B81053" w:rsidP="0073012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</w:pPr>
            <w:proofErr w:type="spellStart"/>
            <w:r w:rsidRPr="00B8105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chool</w:t>
            </w:r>
            <w:proofErr w:type="spellEnd"/>
            <w:r w:rsidRPr="00B8105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 w:rsidRPr="00B8105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holid</w:t>
            </w:r>
            <w:r w:rsidRPr="00D174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ay</w:t>
            </w:r>
            <w:r w:rsidR="001361B8" w:rsidRPr="00D1742D">
              <w:rPr>
                <w:rStyle w:val="Hiperpovezava"/>
                <w:rFonts w:asciiTheme="minorHAnsi" w:hAnsiTheme="minorHAnsi"/>
                <w:b/>
                <w:bCs/>
                <w:color w:val="auto"/>
                <w:kern w:val="36"/>
                <w:sz w:val="24"/>
                <w:u w:val="none"/>
              </w:rPr>
              <w:t>s</w:t>
            </w:r>
            <w:proofErr w:type="spellEnd"/>
            <w:r w:rsidRPr="00B8105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 xml:space="preserve"> in </w:t>
            </w:r>
            <w:proofErr w:type="spellStart"/>
            <w:r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S</w:t>
            </w:r>
            <w:r w:rsidRPr="00B81053">
              <w:rPr>
                <w:rStyle w:val="Hiperpovezava"/>
                <w:rFonts w:asciiTheme="minorHAnsi" w:hAnsiTheme="minorHAnsi"/>
                <w:b/>
                <w:bCs/>
                <w:color w:val="000000" w:themeColor="text1"/>
                <w:kern w:val="36"/>
                <w:sz w:val="24"/>
                <w:u w:val="none"/>
              </w:rPr>
              <w:t>lovenia</w:t>
            </w:r>
            <w:proofErr w:type="spellEnd"/>
          </w:p>
          <w:p w:rsidR="001361B8" w:rsidRPr="001361B8" w:rsidRDefault="001361B8" w:rsidP="00730125">
            <w:pPr>
              <w:pStyle w:val="Odstavekseznama"/>
              <w:spacing w:line="240" w:lineRule="auto"/>
              <w:ind w:left="1080"/>
              <w:rPr>
                <w:rStyle w:val="Hiperpovezava"/>
                <w:rFonts w:asciiTheme="minorHAnsi" w:hAnsiTheme="minorHAnsi"/>
                <w:b/>
                <w:bCs/>
                <w:color w:val="FF0000"/>
                <w:kern w:val="36"/>
                <w:sz w:val="24"/>
                <w:u w:val="none"/>
              </w:rPr>
            </w:pPr>
          </w:p>
          <w:p w:rsidR="00B81053" w:rsidRDefault="00B81053" w:rsidP="00B81053">
            <w:pPr>
              <w:pStyle w:val="Odstavekseznama"/>
              <w:numPr>
                <w:ilvl w:val="0"/>
                <w:numId w:val="2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N</w:t>
            </w:r>
            <w:r w:rsidRPr="00B8105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apiši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, katere  </w:t>
            </w:r>
            <w:r w:rsidR="00730125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so šolske počitnice v Sloveniji in kako 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jih otroci običajno preživljate? (Piši v sedanjiku –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Present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simple</w:t>
            </w:r>
            <w:proofErr w:type="spellEnd"/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)</w:t>
            </w:r>
          </w:p>
          <w:p w:rsidR="00730125" w:rsidRDefault="00730125" w:rsidP="00B81053">
            <w:pPr>
              <w:pStyle w:val="Odstavekseznama"/>
              <w:numPr>
                <w:ilvl w:val="0"/>
                <w:numId w:val="29"/>
              </w:numPr>
              <w:spacing w:line="240" w:lineRule="auto"/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</w:pP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Kako boš letošnje poletne počitnice </w:t>
            </w:r>
            <w:r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preživel</w:t>
            </w:r>
            <w:r w:rsidR="001361B8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/</w:t>
            </w:r>
            <w:r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a ti? </w:t>
            </w:r>
            <w:r w:rsidR="00B8105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 xml:space="preserve"> (Piši v prihodnjiku – Future </w:t>
            </w:r>
            <w:proofErr w:type="spellStart"/>
            <w:r w:rsidR="00B8105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tenses</w:t>
            </w:r>
            <w:proofErr w:type="spellEnd"/>
            <w:r w:rsidR="00B81053">
              <w:rPr>
                <w:rStyle w:val="Hiperpovezava"/>
                <w:rFonts w:asciiTheme="minorHAnsi" w:hAnsiTheme="minorHAnsi"/>
                <w:bCs/>
                <w:color w:val="000000" w:themeColor="text1"/>
                <w:kern w:val="36"/>
                <w:sz w:val="24"/>
                <w:u w:val="none"/>
              </w:rPr>
              <w:t>)</w:t>
            </w:r>
          </w:p>
          <w:p w:rsidR="006C18A0" w:rsidRPr="00D1742D" w:rsidRDefault="001361B8" w:rsidP="006C18A0">
            <w:pPr>
              <w:pStyle w:val="Odstavekseznama"/>
              <w:spacing w:line="240" w:lineRule="auto"/>
              <w:ind w:left="1800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V zvezek n</w:t>
            </w:r>
            <w:r w:rsidR="00B81053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apiši najmanj </w:t>
            </w:r>
            <w:r w:rsidR="00D1742D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8</w:t>
            </w:r>
            <w:r w:rsidR="00B81053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 povedi</w:t>
            </w:r>
            <w:r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 xml:space="preserve">. </w:t>
            </w:r>
            <w:r w:rsidR="006C18A0"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V pomoč naj ti bo besedilo iz učbenika.</w:t>
            </w:r>
          </w:p>
          <w:p w:rsidR="00F804B5" w:rsidRPr="00D1742D" w:rsidRDefault="001361B8" w:rsidP="00B81053">
            <w:pPr>
              <w:pStyle w:val="Odstavekseznama"/>
              <w:spacing w:line="240" w:lineRule="auto"/>
              <w:ind w:left="1800"/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</w:pPr>
            <w:r w:rsidRPr="00D1742D">
              <w:rPr>
                <w:rStyle w:val="Hiperpovezava"/>
                <w:rFonts w:asciiTheme="minorHAnsi" w:hAnsiTheme="minorHAnsi"/>
                <w:bCs/>
                <w:color w:val="auto"/>
                <w:kern w:val="36"/>
                <w:sz w:val="24"/>
                <w:u w:val="none"/>
              </w:rPr>
              <w:t>Ne pozabi na odstavke.</w:t>
            </w:r>
          </w:p>
          <w:p w:rsidR="009425F9" w:rsidRPr="009425F9" w:rsidRDefault="009425F9" w:rsidP="00B5646F">
            <w:pPr>
              <w:pStyle w:val="Odstavekseznama"/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BE2915" w:rsidRDefault="00BE2915" w:rsidP="00B81053">
      <w:pPr>
        <w:spacing w:after="0"/>
      </w:pPr>
      <w:bookmarkStart w:id="0" w:name="_GoBack"/>
      <w:bookmarkEnd w:id="0"/>
    </w:p>
    <w:sectPr w:rsidR="00BE2915" w:rsidSect="00887FC6">
      <w:pgSz w:w="16838" w:h="11906" w:orient="landscape"/>
      <w:pgMar w:top="709" w:right="56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3C" w:rsidRDefault="007E283C" w:rsidP="006E64EA">
      <w:pPr>
        <w:spacing w:after="0" w:line="240" w:lineRule="auto"/>
      </w:pPr>
      <w:r>
        <w:separator/>
      </w:r>
    </w:p>
  </w:endnote>
  <w:endnote w:type="continuationSeparator" w:id="0">
    <w:p w:rsidR="007E283C" w:rsidRDefault="007E283C" w:rsidP="006E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3C" w:rsidRDefault="007E283C" w:rsidP="006E64EA">
      <w:pPr>
        <w:spacing w:after="0" w:line="240" w:lineRule="auto"/>
      </w:pPr>
      <w:r>
        <w:separator/>
      </w:r>
    </w:p>
  </w:footnote>
  <w:footnote w:type="continuationSeparator" w:id="0">
    <w:p w:rsidR="007E283C" w:rsidRDefault="007E283C" w:rsidP="006E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070"/>
    <w:multiLevelType w:val="hybridMultilevel"/>
    <w:tmpl w:val="F34C5026"/>
    <w:lvl w:ilvl="0" w:tplc="85F47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68E4"/>
    <w:multiLevelType w:val="hybridMultilevel"/>
    <w:tmpl w:val="8D7AF7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B91186"/>
    <w:multiLevelType w:val="hybridMultilevel"/>
    <w:tmpl w:val="D7B844C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E0BF8"/>
    <w:multiLevelType w:val="hybridMultilevel"/>
    <w:tmpl w:val="121059B0"/>
    <w:lvl w:ilvl="0" w:tplc="37646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DAA"/>
    <w:multiLevelType w:val="hybridMultilevel"/>
    <w:tmpl w:val="67D26084"/>
    <w:lvl w:ilvl="0" w:tplc="ECF0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A20FA"/>
    <w:multiLevelType w:val="hybridMultilevel"/>
    <w:tmpl w:val="3EE66FFA"/>
    <w:lvl w:ilvl="0" w:tplc="28AE23A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C6067"/>
    <w:multiLevelType w:val="hybridMultilevel"/>
    <w:tmpl w:val="B62C6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0F79"/>
    <w:multiLevelType w:val="hybridMultilevel"/>
    <w:tmpl w:val="9B022F2C"/>
    <w:lvl w:ilvl="0" w:tplc="EFF057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7F68BE"/>
    <w:multiLevelType w:val="hybridMultilevel"/>
    <w:tmpl w:val="A3184DDA"/>
    <w:lvl w:ilvl="0" w:tplc="37ECE1AC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115" w:hanging="360"/>
      </w:pPr>
    </w:lvl>
    <w:lvl w:ilvl="2" w:tplc="0424001B" w:tentative="1">
      <w:start w:val="1"/>
      <w:numFmt w:val="lowerRoman"/>
      <w:lvlText w:val="%3."/>
      <w:lvlJc w:val="right"/>
      <w:pPr>
        <w:ind w:left="2835" w:hanging="180"/>
      </w:pPr>
    </w:lvl>
    <w:lvl w:ilvl="3" w:tplc="0424000F" w:tentative="1">
      <w:start w:val="1"/>
      <w:numFmt w:val="decimal"/>
      <w:lvlText w:val="%4."/>
      <w:lvlJc w:val="left"/>
      <w:pPr>
        <w:ind w:left="3555" w:hanging="360"/>
      </w:pPr>
    </w:lvl>
    <w:lvl w:ilvl="4" w:tplc="04240019" w:tentative="1">
      <w:start w:val="1"/>
      <w:numFmt w:val="lowerLetter"/>
      <w:lvlText w:val="%5."/>
      <w:lvlJc w:val="left"/>
      <w:pPr>
        <w:ind w:left="4275" w:hanging="360"/>
      </w:pPr>
    </w:lvl>
    <w:lvl w:ilvl="5" w:tplc="0424001B" w:tentative="1">
      <w:start w:val="1"/>
      <w:numFmt w:val="lowerRoman"/>
      <w:lvlText w:val="%6."/>
      <w:lvlJc w:val="right"/>
      <w:pPr>
        <w:ind w:left="4995" w:hanging="180"/>
      </w:pPr>
    </w:lvl>
    <w:lvl w:ilvl="6" w:tplc="0424000F" w:tentative="1">
      <w:start w:val="1"/>
      <w:numFmt w:val="decimal"/>
      <w:lvlText w:val="%7."/>
      <w:lvlJc w:val="left"/>
      <w:pPr>
        <w:ind w:left="5715" w:hanging="360"/>
      </w:pPr>
    </w:lvl>
    <w:lvl w:ilvl="7" w:tplc="04240019" w:tentative="1">
      <w:start w:val="1"/>
      <w:numFmt w:val="lowerLetter"/>
      <w:lvlText w:val="%8."/>
      <w:lvlJc w:val="left"/>
      <w:pPr>
        <w:ind w:left="6435" w:hanging="360"/>
      </w:pPr>
    </w:lvl>
    <w:lvl w:ilvl="8" w:tplc="042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301D008E"/>
    <w:multiLevelType w:val="hybridMultilevel"/>
    <w:tmpl w:val="35D22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0074C"/>
    <w:multiLevelType w:val="hybridMultilevel"/>
    <w:tmpl w:val="57E211FA"/>
    <w:lvl w:ilvl="0" w:tplc="EC16C9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D78"/>
    <w:multiLevelType w:val="hybridMultilevel"/>
    <w:tmpl w:val="7B26CF0E"/>
    <w:lvl w:ilvl="0" w:tplc="89167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F6EB6"/>
    <w:multiLevelType w:val="hybridMultilevel"/>
    <w:tmpl w:val="3102A2C4"/>
    <w:lvl w:ilvl="0" w:tplc="FE802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5695A"/>
    <w:multiLevelType w:val="hybridMultilevel"/>
    <w:tmpl w:val="ED4ACC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6039"/>
    <w:multiLevelType w:val="hybridMultilevel"/>
    <w:tmpl w:val="036220AC"/>
    <w:lvl w:ilvl="0" w:tplc="C2524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45C67"/>
    <w:multiLevelType w:val="hybridMultilevel"/>
    <w:tmpl w:val="76005F4E"/>
    <w:lvl w:ilvl="0" w:tplc="55561A1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31D86"/>
    <w:multiLevelType w:val="hybridMultilevel"/>
    <w:tmpl w:val="31AA8D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53F9A"/>
    <w:multiLevelType w:val="hybridMultilevel"/>
    <w:tmpl w:val="C5E44D1C"/>
    <w:lvl w:ilvl="0" w:tplc="B21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410D"/>
    <w:multiLevelType w:val="hybridMultilevel"/>
    <w:tmpl w:val="C010E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650"/>
    <w:multiLevelType w:val="hybridMultilevel"/>
    <w:tmpl w:val="53D6D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7197E"/>
    <w:multiLevelType w:val="hybridMultilevel"/>
    <w:tmpl w:val="1D0CBD18"/>
    <w:lvl w:ilvl="0" w:tplc="E9028C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17898"/>
    <w:multiLevelType w:val="hybridMultilevel"/>
    <w:tmpl w:val="672458FA"/>
    <w:lvl w:ilvl="0" w:tplc="A1E45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B76BB"/>
    <w:multiLevelType w:val="hybridMultilevel"/>
    <w:tmpl w:val="55446D1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9A0782"/>
    <w:multiLevelType w:val="hybridMultilevel"/>
    <w:tmpl w:val="1C66EE62"/>
    <w:lvl w:ilvl="0" w:tplc="6A1EA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7F67"/>
    <w:multiLevelType w:val="hybridMultilevel"/>
    <w:tmpl w:val="003C7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2ECE"/>
    <w:multiLevelType w:val="hybridMultilevel"/>
    <w:tmpl w:val="48CE72E8"/>
    <w:lvl w:ilvl="0" w:tplc="1C344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F59EF"/>
    <w:multiLevelType w:val="hybridMultilevel"/>
    <w:tmpl w:val="D1E259F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961086"/>
    <w:multiLevelType w:val="hybridMultilevel"/>
    <w:tmpl w:val="3BB86606"/>
    <w:lvl w:ilvl="0" w:tplc="517A1B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9"/>
  </w:num>
  <w:num w:numId="5">
    <w:abstractNumId w:val="19"/>
  </w:num>
  <w:num w:numId="6">
    <w:abstractNumId w:val="23"/>
  </w:num>
  <w:num w:numId="7">
    <w:abstractNumId w:val="20"/>
  </w:num>
  <w:num w:numId="8">
    <w:abstractNumId w:val="5"/>
  </w:num>
  <w:num w:numId="9">
    <w:abstractNumId w:val="16"/>
  </w:num>
  <w:num w:numId="10">
    <w:abstractNumId w:val="2"/>
  </w:num>
  <w:num w:numId="11">
    <w:abstractNumId w:val="1"/>
  </w:num>
  <w:num w:numId="12">
    <w:abstractNumId w:val="28"/>
  </w:num>
  <w:num w:numId="13">
    <w:abstractNumId w:val="0"/>
  </w:num>
  <w:num w:numId="14">
    <w:abstractNumId w:val="26"/>
  </w:num>
  <w:num w:numId="15">
    <w:abstractNumId w:val="12"/>
  </w:num>
  <w:num w:numId="16">
    <w:abstractNumId w:val="24"/>
  </w:num>
  <w:num w:numId="17">
    <w:abstractNumId w:val="11"/>
  </w:num>
  <w:num w:numId="18">
    <w:abstractNumId w:val="7"/>
  </w:num>
  <w:num w:numId="19">
    <w:abstractNumId w:val="21"/>
  </w:num>
  <w:num w:numId="20">
    <w:abstractNumId w:val="10"/>
  </w:num>
  <w:num w:numId="21">
    <w:abstractNumId w:val="15"/>
  </w:num>
  <w:num w:numId="22">
    <w:abstractNumId w:val="25"/>
  </w:num>
  <w:num w:numId="23">
    <w:abstractNumId w:val="8"/>
  </w:num>
  <w:num w:numId="24">
    <w:abstractNumId w:val="4"/>
  </w:num>
  <w:num w:numId="25">
    <w:abstractNumId w:val="13"/>
  </w:num>
  <w:num w:numId="26">
    <w:abstractNumId w:val="17"/>
  </w:num>
  <w:num w:numId="27">
    <w:abstractNumId w:val="22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83"/>
    <w:rsid w:val="00003D06"/>
    <w:rsid w:val="0000493F"/>
    <w:rsid w:val="00005048"/>
    <w:rsid w:val="0001574E"/>
    <w:rsid w:val="000371A8"/>
    <w:rsid w:val="00042B0A"/>
    <w:rsid w:val="00046B05"/>
    <w:rsid w:val="0005318F"/>
    <w:rsid w:val="00057291"/>
    <w:rsid w:val="000658F9"/>
    <w:rsid w:val="00084A99"/>
    <w:rsid w:val="00086AC8"/>
    <w:rsid w:val="00097F19"/>
    <w:rsid w:val="000A7501"/>
    <w:rsid w:val="000A7C8E"/>
    <w:rsid w:val="000D31EF"/>
    <w:rsid w:val="000D5E6C"/>
    <w:rsid w:val="000E0666"/>
    <w:rsid w:val="00107E84"/>
    <w:rsid w:val="00122CD8"/>
    <w:rsid w:val="00130BA0"/>
    <w:rsid w:val="001361B8"/>
    <w:rsid w:val="00147CC4"/>
    <w:rsid w:val="00154A02"/>
    <w:rsid w:val="00177A59"/>
    <w:rsid w:val="001820B1"/>
    <w:rsid w:val="00195C6E"/>
    <w:rsid w:val="001D2CB3"/>
    <w:rsid w:val="001E73C1"/>
    <w:rsid w:val="001F0CF3"/>
    <w:rsid w:val="001F76AE"/>
    <w:rsid w:val="00202A84"/>
    <w:rsid w:val="00214859"/>
    <w:rsid w:val="0023555C"/>
    <w:rsid w:val="002504DD"/>
    <w:rsid w:val="0026558B"/>
    <w:rsid w:val="00266870"/>
    <w:rsid w:val="00294DA1"/>
    <w:rsid w:val="002A2763"/>
    <w:rsid w:val="002C3143"/>
    <w:rsid w:val="002E5E92"/>
    <w:rsid w:val="002F42A2"/>
    <w:rsid w:val="002F705A"/>
    <w:rsid w:val="00306383"/>
    <w:rsid w:val="00306733"/>
    <w:rsid w:val="00315061"/>
    <w:rsid w:val="00325CD1"/>
    <w:rsid w:val="00352B4D"/>
    <w:rsid w:val="00354472"/>
    <w:rsid w:val="0035716A"/>
    <w:rsid w:val="00361B7F"/>
    <w:rsid w:val="00366F2D"/>
    <w:rsid w:val="00395613"/>
    <w:rsid w:val="003A1AD5"/>
    <w:rsid w:val="003B03D7"/>
    <w:rsid w:val="003B796D"/>
    <w:rsid w:val="003E5C73"/>
    <w:rsid w:val="00413D06"/>
    <w:rsid w:val="00414048"/>
    <w:rsid w:val="00436E59"/>
    <w:rsid w:val="004430D5"/>
    <w:rsid w:val="004513F3"/>
    <w:rsid w:val="004523E4"/>
    <w:rsid w:val="004721CF"/>
    <w:rsid w:val="00482975"/>
    <w:rsid w:val="004A5ABC"/>
    <w:rsid w:val="004C5A58"/>
    <w:rsid w:val="004C6919"/>
    <w:rsid w:val="004F50DD"/>
    <w:rsid w:val="005110E8"/>
    <w:rsid w:val="00521584"/>
    <w:rsid w:val="00532026"/>
    <w:rsid w:val="00536D4B"/>
    <w:rsid w:val="00542945"/>
    <w:rsid w:val="00556E5F"/>
    <w:rsid w:val="0056207E"/>
    <w:rsid w:val="00572D40"/>
    <w:rsid w:val="005862D1"/>
    <w:rsid w:val="00593DE3"/>
    <w:rsid w:val="005B1458"/>
    <w:rsid w:val="005D2ADF"/>
    <w:rsid w:val="005E085F"/>
    <w:rsid w:val="00600146"/>
    <w:rsid w:val="00602EBC"/>
    <w:rsid w:val="00612544"/>
    <w:rsid w:val="00641DE8"/>
    <w:rsid w:val="00642A61"/>
    <w:rsid w:val="00664261"/>
    <w:rsid w:val="00681B64"/>
    <w:rsid w:val="0068724C"/>
    <w:rsid w:val="006901FA"/>
    <w:rsid w:val="006A6047"/>
    <w:rsid w:val="006B1B82"/>
    <w:rsid w:val="006C18A0"/>
    <w:rsid w:val="006E0C93"/>
    <w:rsid w:val="006E3680"/>
    <w:rsid w:val="006E64EA"/>
    <w:rsid w:val="0072047C"/>
    <w:rsid w:val="00720C1B"/>
    <w:rsid w:val="00723B73"/>
    <w:rsid w:val="00730125"/>
    <w:rsid w:val="00736168"/>
    <w:rsid w:val="00755A96"/>
    <w:rsid w:val="007659E9"/>
    <w:rsid w:val="00770F69"/>
    <w:rsid w:val="007724E9"/>
    <w:rsid w:val="007737F5"/>
    <w:rsid w:val="007742F1"/>
    <w:rsid w:val="00783144"/>
    <w:rsid w:val="00790345"/>
    <w:rsid w:val="00792906"/>
    <w:rsid w:val="00794409"/>
    <w:rsid w:val="007C01D5"/>
    <w:rsid w:val="007C36A2"/>
    <w:rsid w:val="007C7106"/>
    <w:rsid w:val="007E283C"/>
    <w:rsid w:val="007F34B5"/>
    <w:rsid w:val="00800FAF"/>
    <w:rsid w:val="008100B3"/>
    <w:rsid w:val="0081254C"/>
    <w:rsid w:val="00813F56"/>
    <w:rsid w:val="0081416E"/>
    <w:rsid w:val="00827CEF"/>
    <w:rsid w:val="00874DEF"/>
    <w:rsid w:val="00881631"/>
    <w:rsid w:val="00887FC6"/>
    <w:rsid w:val="008A5EC6"/>
    <w:rsid w:val="008C4F69"/>
    <w:rsid w:val="008D4885"/>
    <w:rsid w:val="008E6131"/>
    <w:rsid w:val="008F44F7"/>
    <w:rsid w:val="008F4554"/>
    <w:rsid w:val="009022CB"/>
    <w:rsid w:val="0091266B"/>
    <w:rsid w:val="0091304D"/>
    <w:rsid w:val="00917529"/>
    <w:rsid w:val="0092515A"/>
    <w:rsid w:val="009344B2"/>
    <w:rsid w:val="009425F9"/>
    <w:rsid w:val="00945EE2"/>
    <w:rsid w:val="0095359F"/>
    <w:rsid w:val="00975F2B"/>
    <w:rsid w:val="00977B97"/>
    <w:rsid w:val="009938B4"/>
    <w:rsid w:val="00994FD1"/>
    <w:rsid w:val="00996695"/>
    <w:rsid w:val="00996C7E"/>
    <w:rsid w:val="00997168"/>
    <w:rsid w:val="009C5B5B"/>
    <w:rsid w:val="009C7F6C"/>
    <w:rsid w:val="009F6211"/>
    <w:rsid w:val="009F68BD"/>
    <w:rsid w:val="00A0091F"/>
    <w:rsid w:val="00A12CD1"/>
    <w:rsid w:val="00A21EBD"/>
    <w:rsid w:val="00A2641A"/>
    <w:rsid w:val="00A3771A"/>
    <w:rsid w:val="00A56A08"/>
    <w:rsid w:val="00A73F7C"/>
    <w:rsid w:val="00A763F9"/>
    <w:rsid w:val="00A82DF3"/>
    <w:rsid w:val="00A9461F"/>
    <w:rsid w:val="00A94E96"/>
    <w:rsid w:val="00A96C62"/>
    <w:rsid w:val="00AC124C"/>
    <w:rsid w:val="00AC28DB"/>
    <w:rsid w:val="00AE6E01"/>
    <w:rsid w:val="00AF055B"/>
    <w:rsid w:val="00AF11B2"/>
    <w:rsid w:val="00AF5893"/>
    <w:rsid w:val="00B01DAB"/>
    <w:rsid w:val="00B0336F"/>
    <w:rsid w:val="00B079A5"/>
    <w:rsid w:val="00B34769"/>
    <w:rsid w:val="00B37286"/>
    <w:rsid w:val="00B5646F"/>
    <w:rsid w:val="00B62293"/>
    <w:rsid w:val="00B626C6"/>
    <w:rsid w:val="00B67DB2"/>
    <w:rsid w:val="00B81053"/>
    <w:rsid w:val="00B95FAC"/>
    <w:rsid w:val="00BA0573"/>
    <w:rsid w:val="00BB3F11"/>
    <w:rsid w:val="00BD75C5"/>
    <w:rsid w:val="00BE2915"/>
    <w:rsid w:val="00BE58CB"/>
    <w:rsid w:val="00BE687E"/>
    <w:rsid w:val="00C07E05"/>
    <w:rsid w:val="00C21ADA"/>
    <w:rsid w:val="00C35867"/>
    <w:rsid w:val="00C41E64"/>
    <w:rsid w:val="00C559E5"/>
    <w:rsid w:val="00C6178B"/>
    <w:rsid w:val="00C718C1"/>
    <w:rsid w:val="00C75DCC"/>
    <w:rsid w:val="00C97A64"/>
    <w:rsid w:val="00CA0302"/>
    <w:rsid w:val="00CC382F"/>
    <w:rsid w:val="00CE5BD9"/>
    <w:rsid w:val="00CF6AAC"/>
    <w:rsid w:val="00D102F1"/>
    <w:rsid w:val="00D11A78"/>
    <w:rsid w:val="00D165E2"/>
    <w:rsid w:val="00D1742D"/>
    <w:rsid w:val="00D27072"/>
    <w:rsid w:val="00D6003B"/>
    <w:rsid w:val="00D644DA"/>
    <w:rsid w:val="00D80F67"/>
    <w:rsid w:val="00D86E0F"/>
    <w:rsid w:val="00DA4800"/>
    <w:rsid w:val="00DB25B1"/>
    <w:rsid w:val="00DB2F80"/>
    <w:rsid w:val="00DB4AE5"/>
    <w:rsid w:val="00DB6F16"/>
    <w:rsid w:val="00DD7EBE"/>
    <w:rsid w:val="00DE005A"/>
    <w:rsid w:val="00DE229E"/>
    <w:rsid w:val="00DF279F"/>
    <w:rsid w:val="00DF558D"/>
    <w:rsid w:val="00E05294"/>
    <w:rsid w:val="00E17354"/>
    <w:rsid w:val="00E3372C"/>
    <w:rsid w:val="00E46FE2"/>
    <w:rsid w:val="00E5491D"/>
    <w:rsid w:val="00E568B1"/>
    <w:rsid w:val="00E649D7"/>
    <w:rsid w:val="00E9781A"/>
    <w:rsid w:val="00E97A7B"/>
    <w:rsid w:val="00EA0EF9"/>
    <w:rsid w:val="00EA318A"/>
    <w:rsid w:val="00EB33F9"/>
    <w:rsid w:val="00EB477F"/>
    <w:rsid w:val="00EB47B0"/>
    <w:rsid w:val="00EB5201"/>
    <w:rsid w:val="00EE53DB"/>
    <w:rsid w:val="00F27433"/>
    <w:rsid w:val="00F312DF"/>
    <w:rsid w:val="00F371E8"/>
    <w:rsid w:val="00F804B5"/>
    <w:rsid w:val="00F82041"/>
    <w:rsid w:val="00F962FE"/>
    <w:rsid w:val="00FB455E"/>
    <w:rsid w:val="00FB73EA"/>
    <w:rsid w:val="00FE0FE7"/>
    <w:rsid w:val="00FE794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72FC9"/>
  <w15:docId w15:val="{65D10193-C2E3-4355-8DD9-EE92D057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638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6383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character" w:styleId="Hiperpovezava">
    <w:name w:val="Hyperlink"/>
    <w:basedOn w:val="Privzetapisavaodstavka"/>
    <w:uiPriority w:val="99"/>
    <w:unhideWhenUsed/>
    <w:rsid w:val="001F0CF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10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1E64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47B0"/>
    <w:rPr>
      <w:rFonts w:ascii="Tahoma" w:eastAsia="Calibri" w:hAnsi="Tahoma" w:cs="Tahoma"/>
      <w:sz w:val="16"/>
      <w:szCs w:val="16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93DE3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94FD1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C36A2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E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64E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E6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tc88765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learnenglishteens.britishcouncil.org/topics/recipes/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33FF-CD16-4F4F-9125-4681B2D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5</cp:revision>
  <dcterms:created xsi:type="dcterms:W3CDTF">2020-05-21T09:32:00Z</dcterms:created>
  <dcterms:modified xsi:type="dcterms:W3CDTF">2020-05-22T09:28:00Z</dcterms:modified>
</cp:coreProperties>
</file>